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FC3E" w14:textId="3888CE42" w:rsidR="00645BD9" w:rsidRPr="00857608" w:rsidRDefault="00172CB5" w:rsidP="00857608">
      <w:pPr>
        <w:kinsoku w:val="0"/>
        <w:rPr>
          <w:szCs w:val="21"/>
        </w:rPr>
      </w:pPr>
      <w:r w:rsidRPr="0085760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95A86" wp14:editId="453E0F48">
                <wp:simplePos x="0" y="0"/>
                <wp:positionH relativeFrom="column">
                  <wp:posOffset>-1048</wp:posOffset>
                </wp:positionH>
                <wp:positionV relativeFrom="paragraph">
                  <wp:posOffset>-755983</wp:posOffset>
                </wp:positionV>
                <wp:extent cx="5401945" cy="761365"/>
                <wp:effectExtent l="0" t="0" r="27305" b="196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3DF3" w14:textId="52163B4E" w:rsidR="00245F0B" w:rsidRDefault="00245F0B" w:rsidP="00245F0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【令和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度</w:t>
                            </w:r>
                            <w:r w:rsidR="00D212E7">
                              <w:rPr>
                                <w:rFonts w:hint="eastAsia"/>
                                <w:spacing w:val="20"/>
                              </w:rPr>
                              <w:t>通年</w:t>
                            </w:r>
                            <w:bookmarkStart w:id="0" w:name="_GoBack"/>
                            <w:bookmarkEnd w:id="0"/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採用】</w:t>
                            </w:r>
                          </w:p>
                          <w:p w14:paraId="03B77224" w14:textId="79C7DB60" w:rsidR="00245F0B" w:rsidRDefault="00245F0B" w:rsidP="00245F0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kern w:val="0"/>
                              </w:rPr>
                              <w:t>「そだち指導員」募集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 xml:space="preserve">　作文課題②</w:t>
                            </w:r>
                          </w:p>
                          <w:p w14:paraId="2FA280E8" w14:textId="77777777" w:rsidR="00245F0B" w:rsidRPr="003320B4" w:rsidRDefault="00245F0B" w:rsidP="00245F0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</w:p>
                          <w:p w14:paraId="0838161B" w14:textId="77777777" w:rsidR="00245F0B" w:rsidRPr="00225D84" w:rsidRDefault="00245F0B" w:rsidP="00245F0B">
                            <w:pPr>
                              <w:spacing w:line="260" w:lineRule="exact"/>
                              <w:ind w:firstLineChars="1000" w:firstLine="4253"/>
                              <w:rPr>
                                <w:u w:val="single"/>
                              </w:rPr>
                            </w:pPr>
                            <w:r w:rsidRPr="00225D84">
                              <w:rPr>
                                <w:rFonts w:hint="eastAsia"/>
                                <w:u w:val="single"/>
                              </w:rPr>
                              <w:t>氏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AB4CAC5" w14:textId="77777777" w:rsidR="00245F0B" w:rsidRDefault="00245F0B" w:rsidP="00245F0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5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-59.55pt;width:425.35pt;height:5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">
                <v:textbox>
                  <w:txbxContent>
                    <w:p w14:paraId="62CA3DF3" w14:textId="52163B4E" w:rsidR="00245F0B" w:rsidRDefault="00245F0B" w:rsidP="00245F0B">
                      <w:pPr>
                        <w:spacing w:line="260" w:lineRule="exact"/>
                        <w:rPr>
                          <w:spacing w:val="20"/>
                        </w:rPr>
                      </w:pPr>
                      <w:r w:rsidRPr="008B2750">
                        <w:rPr>
                          <w:rFonts w:hint="eastAsia"/>
                          <w:spacing w:val="20"/>
                        </w:rPr>
                        <w:t>【令和</w:t>
                      </w:r>
                      <w:r>
                        <w:rPr>
                          <w:rFonts w:hint="eastAsia"/>
                          <w:spacing w:val="20"/>
                        </w:rPr>
                        <w:t>８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年</w:t>
                      </w:r>
                      <w:r>
                        <w:rPr>
                          <w:rFonts w:hint="eastAsia"/>
                          <w:spacing w:val="20"/>
                        </w:rPr>
                        <w:t>度</w:t>
                      </w:r>
                      <w:r w:rsidR="00D212E7">
                        <w:rPr>
                          <w:rFonts w:hint="eastAsia"/>
                          <w:spacing w:val="20"/>
                        </w:rPr>
                        <w:t>通年</w:t>
                      </w:r>
                      <w:bookmarkStart w:id="1" w:name="_GoBack"/>
                      <w:bookmarkEnd w:id="1"/>
                      <w:r w:rsidRPr="008B2750">
                        <w:rPr>
                          <w:rFonts w:hint="eastAsia"/>
                          <w:spacing w:val="20"/>
                        </w:rPr>
                        <w:t>採用】</w:t>
                      </w:r>
                    </w:p>
                    <w:p w14:paraId="03B77224" w14:textId="79C7DB60" w:rsidR="00245F0B" w:rsidRDefault="00245F0B" w:rsidP="00245F0B">
                      <w:pPr>
                        <w:spacing w:line="260" w:lineRule="exact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  <w:kern w:val="0"/>
                        </w:rPr>
                        <w:t>「そだち指導員」募集</w:t>
                      </w:r>
                      <w:r>
                        <w:rPr>
                          <w:rFonts w:hint="eastAsia"/>
                          <w:spacing w:val="20"/>
                        </w:rPr>
                        <w:t xml:space="preserve">　作文課題②</w:t>
                      </w:r>
                    </w:p>
                    <w:p w14:paraId="2FA280E8" w14:textId="77777777" w:rsidR="00245F0B" w:rsidRPr="003320B4" w:rsidRDefault="00245F0B" w:rsidP="00245F0B">
                      <w:pPr>
                        <w:spacing w:line="260" w:lineRule="exact"/>
                        <w:rPr>
                          <w:spacing w:val="20"/>
                        </w:rPr>
                      </w:pPr>
                    </w:p>
                    <w:p w14:paraId="0838161B" w14:textId="77777777" w:rsidR="00245F0B" w:rsidRPr="00225D84" w:rsidRDefault="00245F0B" w:rsidP="00245F0B">
                      <w:pPr>
                        <w:spacing w:line="260" w:lineRule="exact"/>
                        <w:ind w:firstLineChars="1000" w:firstLine="4253"/>
                        <w:rPr>
                          <w:u w:val="single"/>
                        </w:rPr>
                      </w:pPr>
                      <w:r w:rsidRPr="00225D84">
                        <w:rPr>
                          <w:rFonts w:hint="eastAsia"/>
                          <w:u w:val="single"/>
                        </w:rPr>
                        <w:t>氏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6AB4CAC5" w14:textId="77777777" w:rsidR="00245F0B" w:rsidRDefault="00245F0B" w:rsidP="00245F0B"/>
                  </w:txbxContent>
                </v:textbox>
              </v:shape>
            </w:pict>
          </mc:Fallback>
        </mc:AlternateContent>
      </w:r>
    </w:p>
    <w:p w14:paraId="3F33EB00" w14:textId="2AF18974" w:rsidR="00B95289" w:rsidRPr="00857608" w:rsidRDefault="00B95289" w:rsidP="00857608">
      <w:pPr>
        <w:kinsoku w:val="0"/>
        <w:rPr>
          <w:szCs w:val="21"/>
        </w:rPr>
      </w:pPr>
    </w:p>
    <w:p w14:paraId="210E193E" w14:textId="4B98D983" w:rsidR="00B95289" w:rsidRPr="00857608" w:rsidRDefault="00B95289" w:rsidP="00857608">
      <w:pPr>
        <w:kinsoku w:val="0"/>
        <w:rPr>
          <w:szCs w:val="21"/>
        </w:rPr>
      </w:pPr>
    </w:p>
    <w:p w14:paraId="3E6EFD2F" w14:textId="14F6408B" w:rsidR="00B95289" w:rsidRPr="00857608" w:rsidRDefault="00B95289" w:rsidP="00857608">
      <w:pPr>
        <w:kinsoku w:val="0"/>
        <w:rPr>
          <w:szCs w:val="21"/>
        </w:rPr>
      </w:pPr>
    </w:p>
    <w:p w14:paraId="1BBCB7E0" w14:textId="6DB347D4" w:rsidR="00B95289" w:rsidRPr="00857608" w:rsidRDefault="00B95289" w:rsidP="00857608">
      <w:pPr>
        <w:kinsoku w:val="0"/>
        <w:rPr>
          <w:szCs w:val="21"/>
        </w:rPr>
      </w:pPr>
    </w:p>
    <w:p w14:paraId="7EB0C4F7" w14:textId="6CF78C0D" w:rsidR="00B95289" w:rsidRPr="00857608" w:rsidRDefault="00B95289" w:rsidP="00857608">
      <w:pPr>
        <w:kinsoku w:val="0"/>
        <w:rPr>
          <w:szCs w:val="21"/>
        </w:rPr>
      </w:pPr>
    </w:p>
    <w:p w14:paraId="1C40751C" w14:textId="25E74EAF" w:rsidR="00B95289" w:rsidRPr="00857608" w:rsidRDefault="00B95289" w:rsidP="00857608">
      <w:pPr>
        <w:kinsoku w:val="0"/>
        <w:rPr>
          <w:szCs w:val="21"/>
        </w:rPr>
      </w:pPr>
    </w:p>
    <w:p w14:paraId="06687042" w14:textId="272AFED9" w:rsidR="00B95289" w:rsidRPr="00857608" w:rsidRDefault="00B95289" w:rsidP="00857608">
      <w:pPr>
        <w:kinsoku w:val="0"/>
        <w:rPr>
          <w:szCs w:val="21"/>
        </w:rPr>
      </w:pPr>
    </w:p>
    <w:p w14:paraId="0172678A" w14:textId="55FBD0DF" w:rsidR="00B95289" w:rsidRPr="00857608" w:rsidRDefault="00B95289" w:rsidP="00857608">
      <w:pPr>
        <w:kinsoku w:val="0"/>
        <w:rPr>
          <w:szCs w:val="21"/>
        </w:rPr>
      </w:pPr>
    </w:p>
    <w:p w14:paraId="5A8E651B" w14:textId="5D84517E" w:rsidR="00B95289" w:rsidRPr="00857608" w:rsidRDefault="00B95289" w:rsidP="00857608">
      <w:pPr>
        <w:kinsoku w:val="0"/>
        <w:rPr>
          <w:szCs w:val="21"/>
        </w:rPr>
      </w:pPr>
    </w:p>
    <w:p w14:paraId="08C33326" w14:textId="1B8D80D9" w:rsidR="00B95289" w:rsidRPr="00857608" w:rsidRDefault="00B95289" w:rsidP="00857608">
      <w:pPr>
        <w:kinsoku w:val="0"/>
        <w:rPr>
          <w:szCs w:val="21"/>
        </w:rPr>
      </w:pPr>
    </w:p>
    <w:p w14:paraId="38ED3DF7" w14:textId="017E3D24" w:rsidR="00B95289" w:rsidRPr="00857608" w:rsidRDefault="00B95289" w:rsidP="00857608">
      <w:pPr>
        <w:kinsoku w:val="0"/>
        <w:rPr>
          <w:szCs w:val="21"/>
        </w:rPr>
      </w:pPr>
    </w:p>
    <w:p w14:paraId="3B81C18F" w14:textId="7BEB6F47" w:rsidR="00B95289" w:rsidRPr="00857608" w:rsidRDefault="00B95289" w:rsidP="00857608">
      <w:pPr>
        <w:kinsoku w:val="0"/>
        <w:rPr>
          <w:szCs w:val="21"/>
        </w:rPr>
      </w:pPr>
    </w:p>
    <w:p w14:paraId="1218E46B" w14:textId="5FFF8674" w:rsidR="00B95289" w:rsidRPr="00857608" w:rsidRDefault="00B95289" w:rsidP="00857608">
      <w:pPr>
        <w:kinsoku w:val="0"/>
        <w:rPr>
          <w:szCs w:val="21"/>
        </w:rPr>
      </w:pPr>
    </w:p>
    <w:p w14:paraId="68D60913" w14:textId="7626FE2F" w:rsidR="00B95289" w:rsidRPr="00857608" w:rsidRDefault="00B95289" w:rsidP="00857608">
      <w:pPr>
        <w:kinsoku w:val="0"/>
        <w:rPr>
          <w:szCs w:val="21"/>
        </w:rPr>
      </w:pPr>
    </w:p>
    <w:p w14:paraId="50F23A93" w14:textId="77BDE9A6" w:rsidR="00B95289" w:rsidRPr="00857608" w:rsidRDefault="00B95289" w:rsidP="00857608">
      <w:pPr>
        <w:kinsoku w:val="0"/>
        <w:rPr>
          <w:szCs w:val="21"/>
        </w:rPr>
      </w:pPr>
    </w:p>
    <w:p w14:paraId="4BB973C0" w14:textId="249A5CB3" w:rsidR="00B95289" w:rsidRPr="00857608" w:rsidRDefault="00B95289" w:rsidP="00857608">
      <w:pPr>
        <w:kinsoku w:val="0"/>
        <w:rPr>
          <w:szCs w:val="21"/>
        </w:rPr>
      </w:pPr>
    </w:p>
    <w:p w14:paraId="50E31199" w14:textId="3226FADE" w:rsidR="00B95289" w:rsidRPr="00857608" w:rsidRDefault="00B95289" w:rsidP="00857608">
      <w:pPr>
        <w:kinsoku w:val="0"/>
        <w:rPr>
          <w:szCs w:val="21"/>
        </w:rPr>
      </w:pPr>
    </w:p>
    <w:p w14:paraId="1C72D9C9" w14:textId="7D19C444" w:rsidR="00B95289" w:rsidRPr="00857608" w:rsidRDefault="00B95289" w:rsidP="00857608">
      <w:pPr>
        <w:kinsoku w:val="0"/>
        <w:rPr>
          <w:szCs w:val="21"/>
        </w:rPr>
      </w:pPr>
    </w:p>
    <w:p w14:paraId="41748F04" w14:textId="5CA39F77" w:rsidR="00B95289" w:rsidRDefault="00B95289" w:rsidP="00857608">
      <w:pPr>
        <w:kinsoku w:val="0"/>
        <w:rPr>
          <w:szCs w:val="21"/>
        </w:rPr>
      </w:pPr>
    </w:p>
    <w:p w14:paraId="0C29869A" w14:textId="77777777" w:rsidR="00245F0B" w:rsidRPr="00857608" w:rsidRDefault="00245F0B" w:rsidP="00857608">
      <w:pPr>
        <w:kinsoku w:val="0"/>
        <w:rPr>
          <w:szCs w:val="21"/>
        </w:rPr>
      </w:pPr>
    </w:p>
    <w:sectPr w:rsidR="00245F0B" w:rsidRPr="00857608" w:rsidSect="0085760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9066" w14:textId="77777777" w:rsidR="001B4872" w:rsidRDefault="001B4872" w:rsidP="00B11B4B">
      <w:r>
        <w:separator/>
      </w:r>
    </w:p>
  </w:endnote>
  <w:endnote w:type="continuationSeparator" w:id="0">
    <w:p w14:paraId="5C499515" w14:textId="77777777" w:rsidR="001B4872" w:rsidRDefault="001B4872" w:rsidP="00B1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4B33" w14:textId="075CC822" w:rsidR="00BC3D4F" w:rsidRDefault="0085760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D767089" wp14:editId="36369FD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ACF23" w14:textId="689E81EC" w:rsidR="00857608" w:rsidRDefault="00857608" w:rsidP="00857608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670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766ACF23" w14:textId="689E81EC" w:rsidR="00857608" w:rsidRDefault="00857608" w:rsidP="00857608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9511F23" wp14:editId="67FACB3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21D10" w14:textId="77777777" w:rsidR="00857608" w:rsidRDefault="00857608" w:rsidP="0085760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11F23" id="Header:なし:2:" o:spid="_x0000_s1029" type="#_x0000_t202" style="position:absolute;left:0;text-align:left;margin-left:85pt;margin-top:50.95pt;width:425.35pt;height:21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6C621D10" w14:textId="77777777" w:rsidR="00857608" w:rsidRDefault="00857608" w:rsidP="0085760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8369" w14:textId="77777777" w:rsidR="001B4872" w:rsidRDefault="001B4872" w:rsidP="00B11B4B">
      <w:r>
        <w:separator/>
      </w:r>
    </w:p>
  </w:footnote>
  <w:footnote w:type="continuationSeparator" w:id="0">
    <w:p w14:paraId="3D21FE49" w14:textId="77777777" w:rsidR="001B4872" w:rsidRDefault="001B4872" w:rsidP="00B1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A39D" w14:textId="0E0E69D7" w:rsidR="00BC3D4F" w:rsidRDefault="00BC3D4F" w:rsidP="008576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FD4916A" wp14:editId="23EB28E2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F2879" id="Genko:A4:20:20:P:0::" o:spid="_x0000_s1026" style="position:absolute;left:0;text-align:left;margin-left:85.2pt;margin-top:1in;width:425.35pt;height:698pt;z-index:251725824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">
              <v:rect id="正方形/長方形 2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9K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" strokecolor="silver" strokeweight=".5pt"/>
              <v:rect id="正方形/長方形 27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R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yD55fwA+TyAQAA//8DAFBLAQItABQABgAIAAAAIQDb4fbL7gAAAIUBAAATAAAAAAAAAAAA&#10;AAAAAAAAAABbQ29udGVudF9UeXBlc10ueG1sUEsBAi0AFAAGAAgAAAAhAFr0LFu/AAAAFQEAAAsA&#10;AAAAAAAAAAAAAAAAHwEAAF9yZWxzLy5yZWxzUEsBAi0AFAAGAAgAAAAhAJFK6tHEAAAA2wAAAA8A&#10;AAAAAAAAAAAAAAAABwIAAGRycy9kb3ducmV2LnhtbFBLBQYAAAAAAwADALcAAAD4AgAAAAA=&#10;" strokecolor="silver" strokeweight=".5pt"/>
              <v:rect id="正方形/長方形 28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6j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MDZ8CT9Abm8AAAD//wMAUEsBAi0AFAAGAAgAAAAhANvh9svuAAAAhQEAABMAAAAAAAAAAAAA&#10;AAAAAAAAAFtDb250ZW50X1R5cGVzXS54bWxQSwECLQAUAAYACAAAACEAWvQsW78AAAAVAQAACwAA&#10;AAAAAAAAAAAAAAAfAQAAX3JlbHMvLnJlbHNQSwECLQAUAAYACAAAACEA4NV+o8MAAADbAAAADwAA&#10;AAAAAAAAAAAAAAAHAgAAZHJzL2Rvd25yZXYueG1sUEsFBgAAAAADAAMAtwAAAPcCAAAAAA==&#10;" strokecolor="silver" strokeweight=".5pt"/>
              <v:rect id="正方形/長方形 29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s4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" strokecolor="silver" strokeweight=".5pt"/>
              <v:rect id="正方形/長方形 30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R4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" strokecolor="silver" strokeweight=".5pt"/>
              <v:rect id="正方形/長方形 31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" strokecolor="silver" strokeweight=".5pt"/>
              <v:rect id="正方形/長方形 64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" strokecolor="silver" strokeweight=".5pt"/>
              <v:rect id="正方形/長方形 65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" strokecolor="silver" strokeweight=".5pt"/>
              <v:rect id="正方形/長方形 66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" strokecolor="silver" strokeweight=".5pt"/>
              <v:rect id="正方形/長方形 67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" strokecolor="silver" strokeweight=".5pt"/>
              <v:rect id="正方形/長方形 68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" strokecolor="silver" strokeweight=".5pt"/>
              <v:rect id="正方形/長方形 69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" strokecolor="silver" strokeweight=".5pt"/>
              <v:rect id="正方形/長方形 70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24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68CX8ALn6BwAA//8DAFBLAQItABQABgAIAAAAIQDb4fbL7gAAAIUBAAATAAAAAAAAAAAAAAAA&#10;AAAAAABbQ29udGVudF9UeXBlc10ueG1sUEsBAi0AFAAGAAgAAAAhAFr0LFu/AAAAFQEAAAsAAAAA&#10;AAAAAAAAAAAAHwEAAF9yZWxzLy5yZWxzUEsBAi0AFAAGAAgAAAAhAA0QXbjBAAAA2wAAAA8AAAAA&#10;AAAAAAAAAAAABwIAAGRycy9kb3ducmV2LnhtbFBLBQYAAAAAAwADALcAAAD1AgAAAAA=&#10;" strokecolor="silver" strokeweight=".5pt"/>
              <v:rect id="正方形/長方形 71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" strokecolor="silver" strokeweight=".5pt"/>
              <v:rect id="正方形/長方形 72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ZU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aG55fwA+TyAQAA//8DAFBLAQItABQABgAIAAAAIQDb4fbL7gAAAIUBAAATAAAAAAAAAAAA&#10;AAAAAAAAAABbQ29udGVudF9UeXBlc10ueG1sUEsBAi0AFAAGAAgAAAAhAFr0LFu/AAAAFQEAAAsA&#10;AAAAAAAAAAAAAAAAHwEAAF9yZWxzLy5yZWxzUEsBAi0AFAAGAAgAAAAhAJKOZlTEAAAA2wAAAA8A&#10;AAAAAAAAAAAAAAAABwIAAGRycy9kb3ducmV2LnhtbFBLBQYAAAAAAwADALcAAAD4AgAAAAA=&#10;" strokecolor="silver" strokeweight=".5pt"/>
              <v:rect id="正方形/長方形 73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" strokecolor="silver" strokeweight=".5pt"/>
              <v:rect id="正方形/長方形 74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" strokecolor="silver" strokeweight=".5pt"/>
              <v:rect id="正方形/長方形 77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" strokecolor="silver" strokeweight=".5pt"/>
              <v:rect id="正方形/長方形 78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G+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Y8CX8ALn6BwAA//8DAFBLAQItABQABgAIAAAAIQDb4fbL7gAAAIUBAAATAAAAAAAAAAAAAAAA&#10;AAAAAABbQ29udGVudF9UeXBlc10ueG1sUEsBAi0AFAAGAAgAAAAhAFr0LFu/AAAAFQEAAAsAAAAA&#10;AAAAAAAAAAAAHwEAAF9yZWxzLy5yZWxzUEsBAi0AFAAGAAgAAAAhAPNmUb7BAAAA2wAAAA8AAAAA&#10;AAAAAAAAAAAABwIAAGRycy9kb3ducmV2LnhtbFBLBQYAAAAAAwADALcAAAD1AgAAAAA=&#10;" strokecolor="silver" strokeweight=".5pt"/>
              <v:rect id="正方形/長方形 79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" strokecolor="silver" strokeweight=".5pt"/>
              <v:rect id="正方形/長方形 8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2f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68CX8ALn6BwAA//8DAFBLAQItABQABgAIAAAAIQDb4fbL7gAAAIUBAAATAAAAAAAAAAAAAAAA&#10;AAAAAABbQ29udGVudF9UeXBlc10ueG1sUEsBAi0AFAAGAAgAAAAhAFr0LFu/AAAAFQEAAAsAAAAA&#10;AAAAAAAAAAAAHwEAAF9yZWxzLy5yZWxzUEsBAi0AFAAGAAgAAAAhADjFLZ/BAAAA2wAAAA8AAAAA&#10;AAAAAAAAAAAABwIAAGRycy9kb3ducmV2LnhtbFBLBQYAAAAAAwADALcAAAD1AgAAAAA=&#10;" strokecolor="silver" strokeweight=".5pt"/>
              <v:rect id="正方形/長方形 81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" strokecolor="silver" strokeweight=".5pt"/>
              <v:rect id="正方形/長方形 8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" strokecolor="silver" strokeweight=".5pt"/>
              <v:rect id="正方形/長方形 83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" strokecolor="silver" strokeweight=".5pt"/>
              <v:rect id="正方形/長方形 84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" strokecolor="silver" strokeweight=".5pt"/>
              <v:rect id="正方形/長方形 85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" strokecolor="silver" strokeweight=".5pt"/>
              <v:rect id="正方形/長方形 86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" strokecolor="silver" strokeweight=".5pt"/>
              <v:rect id="正方形/長方形 87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" strokecolor="silver" strokeweight=".5pt"/>
              <v:rect id="正方形/長方形 88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GZ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Y8CX8ALn6BwAA//8DAFBLAQItABQABgAIAAAAIQDb4fbL7gAAAIUBAAATAAAAAAAAAAAAAAAA&#10;AAAAAABbQ29udGVudF9UeXBlc10ueG1sUEsBAi0AFAAGAAgAAAAhAFr0LFu/AAAAFQEAAAsAAAAA&#10;AAAAAAAAAAAAHwEAAF9yZWxzLy5yZWxzUEsBAi0AFAAGAAgAAAAhAMazIZnBAAAA2wAAAA8AAAAA&#10;AAAAAAAAAAAABwIAAGRycy9kb3ducmV2LnhtbFBLBQYAAAAAAwADALcAAAD1AgAAAAA=&#10;" strokecolor="silver" strokeweight=".5pt"/>
              <v:rect id="正方形/長方形 89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" strokecolor="silver" strokeweight=".5pt"/>
              <v:rect id="正方形/長方形 9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" strokecolor="silver" strokeweight=".5pt"/>
              <v:rect id="正方形/長方形 91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" strokecolor="silver" strokeweight=".5pt"/>
              <v:rect id="正方形/長方形 92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Cu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" strokecolor="silver" strokeweight=".5pt"/>
              <v:rect id="正方形/長方形 9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" strokecolor="silver" strokeweight=".5pt"/>
              <v:rect id="正方形/長方形 94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" strokecolor="silver" strokeweight=".5pt"/>
              <v:rect id="正方形/長方形 95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" strokecolor="silver" strokeweight=".5pt"/>
              <v:rect id="正方形/長方形 19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" strokecolor="silver" strokeweight=".5pt"/>
              <v:rect id="正方形/長方形 19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" strokecolor="silver" strokeweight=".5pt"/>
              <v:rect id="正方形/長方形 19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" strokecolor="silver" strokeweight=".5pt"/>
              <v:rect id="正方形/長方形 19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" strokecolor="silver" strokeweight=".5pt"/>
              <v:rect id="正方形/長方形 19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" strokecolor="silver" strokeweight=".5pt"/>
              <v:rect id="正方形/長方形 1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20"/>
    <w:rsid w:val="00035A9C"/>
    <w:rsid w:val="00133524"/>
    <w:rsid w:val="00172CB5"/>
    <w:rsid w:val="00173120"/>
    <w:rsid w:val="001B4872"/>
    <w:rsid w:val="00225D84"/>
    <w:rsid w:val="00245F0B"/>
    <w:rsid w:val="00350318"/>
    <w:rsid w:val="004E3E83"/>
    <w:rsid w:val="004F31C2"/>
    <w:rsid w:val="00530632"/>
    <w:rsid w:val="005B494A"/>
    <w:rsid w:val="00645BD9"/>
    <w:rsid w:val="006E6CA1"/>
    <w:rsid w:val="00756147"/>
    <w:rsid w:val="00767120"/>
    <w:rsid w:val="00857608"/>
    <w:rsid w:val="008A4205"/>
    <w:rsid w:val="008B2750"/>
    <w:rsid w:val="0094418C"/>
    <w:rsid w:val="009569AF"/>
    <w:rsid w:val="00AA0296"/>
    <w:rsid w:val="00AB29AD"/>
    <w:rsid w:val="00AD68B6"/>
    <w:rsid w:val="00B0248D"/>
    <w:rsid w:val="00B11B4B"/>
    <w:rsid w:val="00B35B5D"/>
    <w:rsid w:val="00B95289"/>
    <w:rsid w:val="00BC3D4F"/>
    <w:rsid w:val="00C67EBB"/>
    <w:rsid w:val="00CE1F89"/>
    <w:rsid w:val="00D212E7"/>
    <w:rsid w:val="00D83E3B"/>
    <w:rsid w:val="00E02DB7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6FC585"/>
  <w15:chartTrackingRefBased/>
  <w15:docId w15:val="{F070316D-4EA5-4519-81D1-4D3C2DBD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4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4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C66-D5F3-45AB-BEF3-445C1D6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5-01-20T06:05:00Z</cp:lastPrinted>
  <dcterms:created xsi:type="dcterms:W3CDTF">2025-04-18T01:22:00Z</dcterms:created>
  <dcterms:modified xsi:type="dcterms:W3CDTF">2026-03-18T11:25:00Z</dcterms:modified>
</cp:coreProperties>
</file>